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299" w:rsidRPr="00940D85" w:rsidRDefault="00814C8C" w:rsidP="0011295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940D85">
        <w:rPr>
          <w:rFonts w:ascii="Times New Roman" w:hAnsi="Times New Roman" w:cs="Times New Roman"/>
          <w:b/>
          <w:i/>
          <w:lang w:val="be-BY"/>
        </w:rPr>
        <w:t xml:space="preserve">Горнолыжный </w:t>
      </w:r>
      <w:r w:rsidR="00387F2B" w:rsidRPr="00940D85">
        <w:rPr>
          <w:rFonts w:ascii="Times New Roman" w:hAnsi="Times New Roman" w:cs="Times New Roman"/>
          <w:b/>
          <w:i/>
          <w:lang w:val="be-BY"/>
        </w:rPr>
        <w:t>тур</w:t>
      </w:r>
      <w:r w:rsidR="00341840" w:rsidRPr="00940D85">
        <w:rPr>
          <w:rFonts w:ascii="Times New Roman" w:hAnsi="Times New Roman" w:cs="Times New Roman"/>
          <w:b/>
          <w:i/>
          <w:lang w:val="be-BY"/>
        </w:rPr>
        <w:t xml:space="preserve"> </w:t>
      </w:r>
      <w:r w:rsidR="00A4762C" w:rsidRPr="00940D85">
        <w:rPr>
          <w:rFonts w:ascii="Times New Roman" w:hAnsi="Times New Roman" w:cs="Times New Roman"/>
          <w:b/>
          <w:i/>
        </w:rPr>
        <w:t xml:space="preserve">в </w:t>
      </w:r>
      <w:r w:rsidR="001A2C19" w:rsidRPr="00940D85">
        <w:rPr>
          <w:rFonts w:ascii="Times New Roman" w:hAnsi="Times New Roman" w:cs="Times New Roman"/>
          <w:b/>
          <w:i/>
        </w:rPr>
        <w:t>Буковел</w:t>
      </w:r>
      <w:r w:rsidR="00387F2B" w:rsidRPr="00940D85">
        <w:rPr>
          <w:rFonts w:ascii="Times New Roman" w:hAnsi="Times New Roman" w:cs="Times New Roman"/>
          <w:b/>
          <w:i/>
        </w:rPr>
        <w:t>ь</w:t>
      </w:r>
      <w:r w:rsidR="00731C93" w:rsidRPr="00940D85">
        <w:rPr>
          <w:rFonts w:ascii="Times New Roman" w:hAnsi="Times New Roman" w:cs="Times New Roman"/>
          <w:b/>
          <w:i/>
        </w:rPr>
        <w:t xml:space="preserve"> </w:t>
      </w:r>
      <w:r w:rsidR="001A2C19" w:rsidRPr="00940D85">
        <w:rPr>
          <w:rFonts w:ascii="Times New Roman" w:hAnsi="Times New Roman" w:cs="Times New Roman"/>
          <w:b/>
          <w:i/>
        </w:rPr>
        <w:t>(Карпаты</w:t>
      </w:r>
      <w:r w:rsidR="00A4762C" w:rsidRPr="00940D85">
        <w:rPr>
          <w:rFonts w:ascii="Times New Roman" w:hAnsi="Times New Roman" w:cs="Times New Roman"/>
          <w:b/>
          <w:i/>
        </w:rPr>
        <w:t>)</w:t>
      </w:r>
    </w:p>
    <w:p w:rsidR="00940D85" w:rsidRDefault="00341840" w:rsidP="00940D85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341840">
        <w:rPr>
          <w:rFonts w:ascii="Times New Roman" w:hAnsi="Times New Roman" w:cs="Times New Roman"/>
          <w:b/>
          <w:sz w:val="20"/>
          <w:szCs w:val="20"/>
        </w:rPr>
        <w:t>Транспорт</w:t>
      </w:r>
      <w:r w:rsidRPr="00341840">
        <w:rPr>
          <w:rFonts w:ascii="Times New Roman" w:hAnsi="Times New Roman" w:cs="Times New Roman"/>
          <w:sz w:val="20"/>
          <w:szCs w:val="20"/>
        </w:rPr>
        <w:t>: автобус туристического класса</w:t>
      </w:r>
    </w:p>
    <w:p w:rsidR="00940D85" w:rsidRDefault="00940D85" w:rsidP="00940D8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40D85">
        <w:rPr>
          <w:rFonts w:ascii="Times New Roman" w:hAnsi="Times New Roman" w:cs="Times New Roman"/>
          <w:b/>
          <w:sz w:val="20"/>
          <w:szCs w:val="20"/>
        </w:rPr>
        <w:t>Новый дизайнерский арт-отель</w:t>
      </w:r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Pr="00940D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40D85">
        <w:rPr>
          <w:rFonts w:ascii="Times New Roman" w:hAnsi="Times New Roman" w:cs="Times New Roman"/>
          <w:sz w:val="20"/>
          <w:szCs w:val="20"/>
        </w:rPr>
        <w:t>LoftHot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940D85">
        <w:rPr>
          <w:rFonts w:ascii="Times New Roman" w:hAnsi="Times New Roman" w:cs="Times New Roman"/>
          <w:sz w:val="20"/>
          <w:szCs w:val="20"/>
        </w:rPr>
        <w:t xml:space="preserve"> находится на расстоянии 2,8км от подъемника Р</w:t>
      </w:r>
      <w:proofErr w:type="gramStart"/>
      <w:r w:rsidRPr="00940D85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940D85">
        <w:rPr>
          <w:rFonts w:ascii="Times New Roman" w:hAnsi="Times New Roman" w:cs="Times New Roman"/>
          <w:sz w:val="20"/>
          <w:szCs w:val="20"/>
        </w:rPr>
        <w:t>, поэтому бесплатный трансфер – займет считанные мин</w:t>
      </w:r>
      <w:r w:rsidR="00D04315">
        <w:rPr>
          <w:rFonts w:ascii="Times New Roman" w:hAnsi="Times New Roman" w:cs="Times New Roman"/>
          <w:sz w:val="20"/>
          <w:szCs w:val="20"/>
        </w:rPr>
        <w:t>уты. Запуск отеля – ноябрь 2019г</w:t>
      </w:r>
      <w:r w:rsidRPr="00940D85">
        <w:rPr>
          <w:rFonts w:ascii="Times New Roman" w:hAnsi="Times New Roman" w:cs="Times New Roman"/>
          <w:sz w:val="20"/>
          <w:szCs w:val="20"/>
        </w:rPr>
        <w:t xml:space="preserve">. В интерьере доминирует дерево, бетон, кирпич и металл. 48 стильных номеров категории стандарт и полулюкс с улучшенной звукоизоляцией, качественными ортопедическими матрасами, фенами в санузлах, цифровым телевидением и подключением к быстрому Интернету. Кухня ресторана с акцентом на </w:t>
      </w:r>
      <w:proofErr w:type="spellStart"/>
      <w:r w:rsidRPr="00940D85">
        <w:rPr>
          <w:rFonts w:ascii="Times New Roman" w:hAnsi="Times New Roman" w:cs="Times New Roman"/>
          <w:sz w:val="20"/>
          <w:szCs w:val="20"/>
        </w:rPr>
        <w:t>хоспер</w:t>
      </w:r>
      <w:proofErr w:type="spellEnd"/>
      <w:r w:rsidRPr="00940D85">
        <w:rPr>
          <w:rFonts w:ascii="Times New Roman" w:hAnsi="Times New Roman" w:cs="Times New Roman"/>
          <w:sz w:val="20"/>
          <w:szCs w:val="20"/>
        </w:rPr>
        <w:t xml:space="preserve"> меню, пиццу, пасту и большой выбор салатов. Для любителей вечерних развлечений – работает лобби-бар. На территории расположен горнолыжный прокат </w:t>
      </w:r>
      <w:proofErr w:type="spellStart"/>
      <w:r w:rsidRPr="00940D85">
        <w:rPr>
          <w:rFonts w:ascii="Times New Roman" w:hAnsi="Times New Roman" w:cs="Times New Roman"/>
          <w:sz w:val="20"/>
          <w:szCs w:val="20"/>
        </w:rPr>
        <w:t>SeeSki</w:t>
      </w:r>
      <w:proofErr w:type="spellEnd"/>
      <w:r w:rsidRPr="00940D85">
        <w:rPr>
          <w:rFonts w:ascii="Times New Roman" w:hAnsi="Times New Roman" w:cs="Times New Roman"/>
          <w:sz w:val="20"/>
          <w:szCs w:val="20"/>
        </w:rPr>
        <w:t>, расстояние до супермаркета – 300м</w:t>
      </w:r>
      <w:r w:rsidRPr="00940D85">
        <w:rPr>
          <w:rFonts w:ascii="Times New Roman" w:hAnsi="Times New Roman" w:cs="Times New Roman"/>
          <w:b/>
          <w:sz w:val="20"/>
          <w:szCs w:val="20"/>
        </w:rPr>
        <w:t>.</w:t>
      </w:r>
    </w:p>
    <w:p w:rsidR="009B2300" w:rsidRPr="00940D85" w:rsidRDefault="009B2300" w:rsidP="00940D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940D85">
        <w:rPr>
          <w:rFonts w:ascii="Times New Roman" w:hAnsi="Times New Roman" w:cs="Times New Roman"/>
          <w:b/>
          <w:i/>
          <w:sz w:val="24"/>
          <w:szCs w:val="24"/>
        </w:rPr>
        <w:t>Программа тура 8 дней (6</w:t>
      </w:r>
      <w:r w:rsidR="00387F2B" w:rsidRPr="00940D85">
        <w:rPr>
          <w:rFonts w:ascii="Times New Roman" w:hAnsi="Times New Roman" w:cs="Times New Roman"/>
          <w:b/>
          <w:i/>
          <w:sz w:val="24"/>
          <w:szCs w:val="24"/>
        </w:rPr>
        <w:t xml:space="preserve"> дней </w:t>
      </w:r>
      <w:r w:rsidR="00387F2B" w:rsidRPr="00940D85">
        <w:rPr>
          <w:rFonts w:ascii="Times New Roman" w:hAnsi="Times New Roman" w:cs="Times New Roman"/>
          <w:i/>
          <w:sz w:val="24"/>
          <w:szCs w:val="24"/>
        </w:rPr>
        <w:t>/</w:t>
      </w:r>
      <w:r w:rsidR="00387F2B" w:rsidRPr="00940D85">
        <w:rPr>
          <w:rFonts w:ascii="Times New Roman" w:hAnsi="Times New Roman" w:cs="Times New Roman"/>
          <w:b/>
          <w:i/>
          <w:sz w:val="24"/>
          <w:szCs w:val="24"/>
        </w:rPr>
        <w:t xml:space="preserve">5 ночей </w:t>
      </w:r>
      <w:r w:rsidRPr="00940D85">
        <w:rPr>
          <w:rFonts w:ascii="Times New Roman" w:hAnsi="Times New Roman" w:cs="Times New Roman"/>
          <w:b/>
          <w:i/>
          <w:sz w:val="24"/>
          <w:szCs w:val="24"/>
        </w:rPr>
        <w:t>на курорте</w:t>
      </w:r>
      <w:r w:rsidRPr="0034184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tbl>
      <w:tblPr>
        <w:tblStyle w:val="a5"/>
        <w:tblW w:w="81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"/>
        <w:gridCol w:w="7159"/>
      </w:tblGrid>
      <w:tr w:rsidR="0080157E" w:rsidRPr="00341840" w:rsidTr="00D33F54">
        <w:trPr>
          <w:trHeight w:val="351"/>
        </w:trPr>
        <w:tc>
          <w:tcPr>
            <w:tcW w:w="964" w:type="dxa"/>
            <w:vAlign w:val="center"/>
          </w:tcPr>
          <w:p w:rsidR="0080157E" w:rsidRPr="00341840" w:rsidRDefault="0080157E" w:rsidP="00D33F54">
            <w:pPr>
              <w:tabs>
                <w:tab w:val="left" w:pos="88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4184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 день</w:t>
            </w:r>
          </w:p>
          <w:p w:rsidR="0080157E" w:rsidRPr="00341840" w:rsidRDefault="0080157E" w:rsidP="00D33F54">
            <w:pPr>
              <w:tabs>
                <w:tab w:val="left" w:pos="885"/>
              </w:tabs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4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уббота</w:t>
            </w:r>
          </w:p>
        </w:tc>
        <w:tc>
          <w:tcPr>
            <w:tcW w:w="7159" w:type="dxa"/>
          </w:tcPr>
          <w:p w:rsidR="0080157E" w:rsidRPr="00341840" w:rsidRDefault="00801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840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15</w:t>
            </w:r>
            <w:r w:rsidRPr="00341840">
              <w:rPr>
                <w:rFonts w:ascii="Times New Roman" w:hAnsi="Times New Roman" w:cs="Times New Roman"/>
                <w:sz w:val="18"/>
                <w:szCs w:val="18"/>
              </w:rPr>
              <w:t>:00 Сбор группы. 15:30 Отправление. Ночной переезд.</w:t>
            </w:r>
          </w:p>
        </w:tc>
      </w:tr>
      <w:tr w:rsidR="0080157E" w:rsidRPr="00341840" w:rsidTr="00D33F54">
        <w:trPr>
          <w:trHeight w:val="644"/>
        </w:trPr>
        <w:tc>
          <w:tcPr>
            <w:tcW w:w="964" w:type="dxa"/>
            <w:vAlign w:val="center"/>
          </w:tcPr>
          <w:p w:rsidR="0080157E" w:rsidRPr="00341840" w:rsidRDefault="0080157E" w:rsidP="00D33F54">
            <w:pPr>
              <w:tabs>
                <w:tab w:val="left" w:pos="88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4184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 день</w:t>
            </w:r>
          </w:p>
          <w:p w:rsidR="0080157E" w:rsidRPr="00341840" w:rsidRDefault="0080157E" w:rsidP="00D33F54">
            <w:pPr>
              <w:tabs>
                <w:tab w:val="left" w:pos="885"/>
              </w:tabs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4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оскресенье</w:t>
            </w:r>
            <w:r w:rsidRPr="0034184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159" w:type="dxa"/>
          </w:tcPr>
          <w:p w:rsidR="00A92126" w:rsidRPr="00341840" w:rsidRDefault="00A92126" w:rsidP="00A921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1840">
              <w:rPr>
                <w:rFonts w:ascii="Times New Roman" w:hAnsi="Times New Roman" w:cs="Times New Roman"/>
                <w:sz w:val="18"/>
                <w:szCs w:val="18"/>
              </w:rPr>
              <w:t xml:space="preserve">Прибытие на курорт в первой половине дня. </w:t>
            </w:r>
            <w:r w:rsidRPr="00341840">
              <w:rPr>
                <w:rFonts w:ascii="Times New Roman" w:hAnsi="Times New Roman" w:cs="Times New Roman"/>
                <w:b/>
                <w:sz w:val="18"/>
                <w:szCs w:val="18"/>
              </w:rPr>
              <w:t>Завтрак.</w:t>
            </w:r>
            <w:r w:rsidR="00D04315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е в отеле после 14</w:t>
            </w:r>
            <w:r w:rsidRPr="00341840">
              <w:rPr>
                <w:rFonts w:ascii="Times New Roman" w:hAnsi="Times New Roman" w:cs="Times New Roman"/>
                <w:sz w:val="18"/>
                <w:szCs w:val="18"/>
              </w:rPr>
              <w:t xml:space="preserve">.00. </w:t>
            </w:r>
            <w:r w:rsidR="00AA327A" w:rsidRPr="00341840">
              <w:rPr>
                <w:rFonts w:ascii="Times New Roman" w:hAnsi="Times New Roman" w:cs="Times New Roman"/>
                <w:sz w:val="18"/>
                <w:szCs w:val="18"/>
              </w:rPr>
              <w:t>Для желающих подбор горнолыжного снаряжения.</w:t>
            </w:r>
          </w:p>
          <w:p w:rsidR="00A92126" w:rsidRPr="00341840" w:rsidRDefault="00A92126" w:rsidP="00A921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1840">
              <w:rPr>
                <w:rFonts w:ascii="Times New Roman" w:hAnsi="Times New Roman" w:cs="Times New Roman"/>
                <w:sz w:val="18"/>
                <w:szCs w:val="18"/>
              </w:rPr>
              <w:t>После заселения - о</w:t>
            </w:r>
            <w:r w:rsidRPr="00341840">
              <w:rPr>
                <w:rFonts w:ascii="Times New Roman" w:hAnsi="Times New Roman" w:cs="Times New Roman"/>
                <w:b/>
                <w:sz w:val="18"/>
                <w:szCs w:val="18"/>
              </w:rPr>
              <w:t>рганизованный выезд на курорт</w:t>
            </w:r>
            <w:r w:rsidRPr="00341840">
              <w:rPr>
                <w:rFonts w:ascii="Times New Roman" w:hAnsi="Times New Roman" w:cs="Times New Roman"/>
                <w:sz w:val="18"/>
                <w:szCs w:val="18"/>
              </w:rPr>
              <w:t xml:space="preserve">. Свободное время для катания. </w:t>
            </w:r>
          </w:p>
          <w:p w:rsidR="0080157E" w:rsidRPr="00341840" w:rsidRDefault="00801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1840">
              <w:rPr>
                <w:rFonts w:ascii="Times New Roman" w:hAnsi="Times New Roman" w:cs="Times New Roman"/>
                <w:sz w:val="18"/>
                <w:szCs w:val="18"/>
              </w:rPr>
              <w:t xml:space="preserve">Встреча с инструктором, </w:t>
            </w:r>
            <w:r w:rsidRPr="00341840">
              <w:rPr>
                <w:rFonts w:ascii="Times New Roman" w:hAnsi="Times New Roman" w:cs="Times New Roman"/>
                <w:b/>
                <w:sz w:val="18"/>
                <w:szCs w:val="18"/>
              </w:rPr>
              <w:t>группов</w:t>
            </w:r>
            <w:r w:rsidR="00FC7264" w:rsidRPr="00341840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341840">
              <w:rPr>
                <w:rFonts w:ascii="Times New Roman" w:hAnsi="Times New Roman" w:cs="Times New Roman"/>
                <w:b/>
                <w:sz w:val="18"/>
                <w:szCs w:val="18"/>
              </w:rPr>
              <w:t>е заняти</w:t>
            </w:r>
            <w:r w:rsidR="00FC7264" w:rsidRPr="00341840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3418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ля начинающих</w:t>
            </w:r>
            <w:r w:rsidRPr="0034184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80157E" w:rsidRPr="00341840" w:rsidRDefault="00801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1840">
              <w:rPr>
                <w:rFonts w:ascii="Times New Roman" w:hAnsi="Times New Roman" w:cs="Times New Roman"/>
                <w:sz w:val="18"/>
                <w:szCs w:val="18"/>
              </w:rPr>
              <w:t>17:30</w:t>
            </w:r>
            <w:r w:rsidRPr="003418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ратный трансфер</w:t>
            </w:r>
            <w:r w:rsidRPr="0034184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80157E" w:rsidRDefault="00801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1840">
              <w:rPr>
                <w:rFonts w:ascii="Times New Roman" w:hAnsi="Times New Roman" w:cs="Times New Roman"/>
                <w:sz w:val="18"/>
                <w:szCs w:val="18"/>
              </w:rPr>
              <w:t xml:space="preserve">18.00 </w:t>
            </w:r>
            <w:r w:rsidRPr="00341840">
              <w:rPr>
                <w:rFonts w:ascii="Times New Roman" w:hAnsi="Times New Roman" w:cs="Times New Roman"/>
                <w:b/>
                <w:sz w:val="18"/>
                <w:szCs w:val="18"/>
              </w:rPr>
              <w:t>Ужин</w:t>
            </w:r>
            <w:r w:rsidRPr="0034184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940D85">
              <w:rPr>
                <w:rFonts w:ascii="Times New Roman" w:hAnsi="Times New Roman" w:cs="Times New Roman"/>
                <w:sz w:val="18"/>
                <w:szCs w:val="18"/>
              </w:rPr>
              <w:t>Тематическая вечеринка с алкоголем.</w:t>
            </w:r>
          </w:p>
          <w:p w:rsidR="00940D85" w:rsidRPr="00341840" w:rsidRDefault="00940D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квеста.</w:t>
            </w:r>
          </w:p>
          <w:p w:rsidR="00F1412B" w:rsidRPr="00341840" w:rsidRDefault="00F141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1840">
              <w:rPr>
                <w:rFonts w:ascii="Times New Roman" w:hAnsi="Times New Roman" w:cs="Times New Roman"/>
                <w:sz w:val="18"/>
                <w:szCs w:val="18"/>
              </w:rPr>
              <w:t>Ночлег.</w:t>
            </w:r>
          </w:p>
        </w:tc>
      </w:tr>
      <w:tr w:rsidR="0080157E" w:rsidRPr="00341840" w:rsidTr="00D33F54">
        <w:trPr>
          <w:trHeight w:val="885"/>
        </w:trPr>
        <w:tc>
          <w:tcPr>
            <w:tcW w:w="964" w:type="dxa"/>
            <w:vAlign w:val="center"/>
          </w:tcPr>
          <w:p w:rsidR="0080157E" w:rsidRPr="00341840" w:rsidRDefault="0080157E" w:rsidP="00D33F54">
            <w:pPr>
              <w:tabs>
                <w:tab w:val="left" w:pos="88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4184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 день</w:t>
            </w:r>
          </w:p>
          <w:p w:rsidR="0080157E" w:rsidRPr="00341840" w:rsidRDefault="0080157E" w:rsidP="00D33F54">
            <w:pPr>
              <w:tabs>
                <w:tab w:val="left" w:pos="88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4184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недельник</w:t>
            </w:r>
          </w:p>
        </w:tc>
        <w:tc>
          <w:tcPr>
            <w:tcW w:w="7159" w:type="dxa"/>
          </w:tcPr>
          <w:p w:rsidR="0080157E" w:rsidRPr="00341840" w:rsidRDefault="00801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1840">
              <w:rPr>
                <w:rFonts w:ascii="Times New Roman" w:hAnsi="Times New Roman" w:cs="Times New Roman"/>
                <w:sz w:val="18"/>
                <w:szCs w:val="18"/>
              </w:rPr>
              <w:t xml:space="preserve">07:45 - 08:45 </w:t>
            </w:r>
            <w:r w:rsidRPr="00341840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  <w:r w:rsidRPr="00341840">
              <w:rPr>
                <w:rFonts w:ascii="Times New Roman" w:hAnsi="Times New Roman" w:cs="Times New Roman"/>
                <w:sz w:val="18"/>
                <w:szCs w:val="18"/>
              </w:rPr>
              <w:t xml:space="preserve">. 09:00 </w:t>
            </w:r>
            <w:r w:rsidRPr="00341840">
              <w:rPr>
                <w:rFonts w:ascii="Times New Roman" w:hAnsi="Times New Roman" w:cs="Times New Roman"/>
                <w:b/>
                <w:sz w:val="18"/>
                <w:szCs w:val="18"/>
              </w:rPr>
              <w:t>Трансфер на курорт</w:t>
            </w:r>
            <w:r w:rsidRPr="003418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157E" w:rsidRPr="00341840" w:rsidRDefault="00801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1840">
              <w:rPr>
                <w:rFonts w:ascii="Times New Roman" w:hAnsi="Times New Roman" w:cs="Times New Roman"/>
                <w:sz w:val="18"/>
                <w:szCs w:val="18"/>
              </w:rPr>
              <w:t xml:space="preserve">Свободное время для катания </w:t>
            </w:r>
            <w:r w:rsidRPr="00341840">
              <w:rPr>
                <w:rFonts w:ascii="Times New Roman" w:hAnsi="Times New Roman" w:cs="Times New Roman"/>
                <w:b/>
                <w:sz w:val="18"/>
                <w:szCs w:val="18"/>
              </w:rPr>
              <w:t>группов</w:t>
            </w:r>
            <w:r w:rsidR="00FC7264" w:rsidRPr="00341840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341840">
              <w:rPr>
                <w:rFonts w:ascii="Times New Roman" w:hAnsi="Times New Roman" w:cs="Times New Roman"/>
                <w:b/>
                <w:sz w:val="18"/>
                <w:szCs w:val="18"/>
              </w:rPr>
              <w:t>е заняти</w:t>
            </w:r>
            <w:r w:rsidR="00FC7264" w:rsidRPr="00341840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3418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ля начинающих</w:t>
            </w:r>
            <w:r w:rsidRPr="003418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157E" w:rsidRPr="00341840" w:rsidRDefault="00801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1840">
              <w:rPr>
                <w:rFonts w:ascii="Times New Roman" w:hAnsi="Times New Roman" w:cs="Times New Roman"/>
                <w:sz w:val="18"/>
                <w:szCs w:val="18"/>
              </w:rPr>
              <w:t xml:space="preserve">13:00-14:00 </w:t>
            </w:r>
            <w:r w:rsidRPr="00341840">
              <w:rPr>
                <w:rFonts w:ascii="Times New Roman" w:hAnsi="Times New Roman" w:cs="Times New Roman"/>
                <w:b/>
                <w:sz w:val="18"/>
                <w:szCs w:val="18"/>
              </w:rPr>
              <w:t>Кофе-пауза</w:t>
            </w:r>
            <w:r w:rsidRPr="00341840">
              <w:rPr>
                <w:rFonts w:ascii="Times New Roman" w:hAnsi="Times New Roman" w:cs="Times New Roman"/>
                <w:sz w:val="18"/>
                <w:szCs w:val="18"/>
              </w:rPr>
              <w:t xml:space="preserve"> (чай, кофе, печенье). </w:t>
            </w:r>
          </w:p>
          <w:p w:rsidR="0080157E" w:rsidRPr="00341840" w:rsidRDefault="00C222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1840">
              <w:rPr>
                <w:rFonts w:ascii="Times New Roman" w:hAnsi="Times New Roman" w:cs="Times New Roman"/>
                <w:sz w:val="18"/>
                <w:szCs w:val="18"/>
              </w:rPr>
              <w:t xml:space="preserve">17:30 </w:t>
            </w:r>
            <w:r w:rsidR="00FC7264" w:rsidRPr="00341840">
              <w:rPr>
                <w:rFonts w:ascii="Times New Roman" w:hAnsi="Times New Roman" w:cs="Times New Roman"/>
                <w:b/>
                <w:sz w:val="18"/>
                <w:szCs w:val="18"/>
              </w:rPr>
              <w:t>Обратный</w:t>
            </w:r>
            <w:r w:rsidR="0080157E" w:rsidRPr="003418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рансфер</w:t>
            </w:r>
            <w:r w:rsidR="0080157E" w:rsidRPr="003418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157E" w:rsidRPr="00341840" w:rsidRDefault="0080157E" w:rsidP="0080157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1840">
              <w:rPr>
                <w:rFonts w:ascii="Times New Roman" w:hAnsi="Times New Roman" w:cs="Times New Roman"/>
                <w:sz w:val="18"/>
                <w:szCs w:val="18"/>
              </w:rPr>
              <w:t xml:space="preserve">18:00 </w:t>
            </w:r>
            <w:r w:rsidRPr="00341840">
              <w:rPr>
                <w:rFonts w:ascii="Times New Roman" w:hAnsi="Times New Roman" w:cs="Times New Roman"/>
                <w:b/>
                <w:sz w:val="18"/>
                <w:szCs w:val="18"/>
              </w:rPr>
              <w:t>Ужин</w:t>
            </w:r>
            <w:r w:rsidRPr="0034184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F1412B" w:rsidRPr="00341840" w:rsidRDefault="00F1412B" w:rsidP="00801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1840">
              <w:rPr>
                <w:rFonts w:ascii="Times New Roman" w:hAnsi="Times New Roman" w:cs="Times New Roman"/>
                <w:sz w:val="18"/>
                <w:szCs w:val="18"/>
              </w:rPr>
              <w:t>Ночлег.</w:t>
            </w:r>
          </w:p>
        </w:tc>
      </w:tr>
      <w:tr w:rsidR="0080157E" w:rsidRPr="00341840" w:rsidTr="00D33F54">
        <w:trPr>
          <w:trHeight w:val="521"/>
        </w:trPr>
        <w:tc>
          <w:tcPr>
            <w:tcW w:w="964" w:type="dxa"/>
            <w:vAlign w:val="center"/>
          </w:tcPr>
          <w:p w:rsidR="0080157E" w:rsidRPr="00341840" w:rsidRDefault="0080157E" w:rsidP="00D33F54">
            <w:pPr>
              <w:tabs>
                <w:tab w:val="left" w:pos="88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4184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 день</w:t>
            </w:r>
          </w:p>
          <w:p w:rsidR="0080157E" w:rsidRPr="00341840" w:rsidRDefault="0080157E" w:rsidP="00D33F54">
            <w:pPr>
              <w:tabs>
                <w:tab w:val="left" w:pos="88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4184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торник</w:t>
            </w:r>
          </w:p>
        </w:tc>
        <w:tc>
          <w:tcPr>
            <w:tcW w:w="7159" w:type="dxa"/>
          </w:tcPr>
          <w:p w:rsidR="0080157E" w:rsidRPr="00341840" w:rsidRDefault="00F141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1840">
              <w:rPr>
                <w:rFonts w:ascii="Times New Roman" w:hAnsi="Times New Roman" w:cs="Times New Roman"/>
                <w:sz w:val="18"/>
                <w:szCs w:val="18"/>
              </w:rPr>
              <w:t xml:space="preserve">07:45 - 08:45 </w:t>
            </w:r>
            <w:r w:rsidR="0080157E" w:rsidRPr="00341840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  <w:r w:rsidR="0080157E" w:rsidRPr="00341840">
              <w:rPr>
                <w:rFonts w:ascii="Times New Roman" w:hAnsi="Times New Roman" w:cs="Times New Roman"/>
                <w:sz w:val="18"/>
                <w:szCs w:val="18"/>
              </w:rPr>
              <w:t xml:space="preserve">. 09:00 </w:t>
            </w:r>
            <w:r w:rsidR="0080157E" w:rsidRPr="00341840">
              <w:rPr>
                <w:rFonts w:ascii="Times New Roman" w:hAnsi="Times New Roman" w:cs="Times New Roman"/>
                <w:b/>
                <w:sz w:val="18"/>
                <w:szCs w:val="18"/>
              </w:rPr>
              <w:t>Трансфер на курорт</w:t>
            </w:r>
            <w:r w:rsidR="0080157E" w:rsidRPr="00341840">
              <w:rPr>
                <w:rFonts w:ascii="Times New Roman" w:hAnsi="Times New Roman" w:cs="Times New Roman"/>
                <w:sz w:val="18"/>
                <w:szCs w:val="18"/>
              </w:rPr>
              <w:t>. Свободное время для катания.</w:t>
            </w:r>
          </w:p>
          <w:p w:rsidR="00C222B2" w:rsidRPr="00341840" w:rsidRDefault="00801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1840">
              <w:rPr>
                <w:rFonts w:ascii="Times New Roman" w:hAnsi="Times New Roman" w:cs="Times New Roman"/>
                <w:sz w:val="18"/>
                <w:szCs w:val="18"/>
              </w:rPr>
              <w:t xml:space="preserve">13:00- 14:00 </w:t>
            </w:r>
            <w:r w:rsidRPr="00341840">
              <w:rPr>
                <w:rFonts w:ascii="Times New Roman" w:hAnsi="Times New Roman" w:cs="Times New Roman"/>
                <w:b/>
                <w:sz w:val="18"/>
                <w:szCs w:val="18"/>
              </w:rPr>
              <w:t>Кофе-пауза</w:t>
            </w:r>
            <w:r w:rsidRPr="00341840">
              <w:rPr>
                <w:rFonts w:ascii="Times New Roman" w:hAnsi="Times New Roman" w:cs="Times New Roman"/>
                <w:sz w:val="18"/>
                <w:szCs w:val="18"/>
              </w:rPr>
              <w:t xml:space="preserve"> (чай, кофе, печенье). </w:t>
            </w:r>
          </w:p>
          <w:p w:rsidR="00C222B2" w:rsidRPr="00341840" w:rsidRDefault="00C222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1840">
              <w:rPr>
                <w:rFonts w:ascii="Times New Roman" w:hAnsi="Times New Roman" w:cs="Times New Roman"/>
                <w:sz w:val="18"/>
                <w:szCs w:val="18"/>
              </w:rPr>
              <w:t xml:space="preserve">17:30 </w:t>
            </w:r>
            <w:r w:rsidR="00F1412B" w:rsidRPr="00341840">
              <w:rPr>
                <w:rFonts w:ascii="Times New Roman" w:hAnsi="Times New Roman" w:cs="Times New Roman"/>
                <w:b/>
                <w:sz w:val="18"/>
                <w:szCs w:val="18"/>
              </w:rPr>
              <w:t>Обратны</w:t>
            </w:r>
            <w:r w:rsidR="00FC7264" w:rsidRPr="00341840">
              <w:rPr>
                <w:rFonts w:ascii="Times New Roman" w:hAnsi="Times New Roman" w:cs="Times New Roman"/>
                <w:b/>
                <w:sz w:val="18"/>
                <w:szCs w:val="18"/>
              </w:rPr>
              <w:t>й</w:t>
            </w:r>
            <w:r w:rsidRPr="003418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рансфер</w:t>
            </w:r>
            <w:r w:rsidRPr="003418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157E" w:rsidRPr="00341840" w:rsidRDefault="0080157E" w:rsidP="00C222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1840">
              <w:rPr>
                <w:rFonts w:ascii="Times New Roman" w:hAnsi="Times New Roman" w:cs="Times New Roman"/>
                <w:sz w:val="18"/>
                <w:szCs w:val="18"/>
              </w:rPr>
              <w:t xml:space="preserve">18.00 </w:t>
            </w:r>
            <w:r w:rsidRPr="00341840">
              <w:rPr>
                <w:rFonts w:ascii="Times New Roman" w:hAnsi="Times New Roman" w:cs="Times New Roman"/>
                <w:b/>
                <w:sz w:val="18"/>
                <w:szCs w:val="18"/>
              </w:rPr>
              <w:t>Ужин</w:t>
            </w:r>
            <w:r w:rsidRPr="0034184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940D85">
              <w:rPr>
                <w:rFonts w:ascii="Times New Roman" w:hAnsi="Times New Roman" w:cs="Times New Roman"/>
                <w:sz w:val="18"/>
                <w:szCs w:val="18"/>
              </w:rPr>
              <w:t>Тематическая вечеринка с алкоголем.</w:t>
            </w:r>
          </w:p>
        </w:tc>
      </w:tr>
      <w:tr w:rsidR="0080157E" w:rsidRPr="00341840" w:rsidTr="00D33F54">
        <w:trPr>
          <w:trHeight w:val="490"/>
        </w:trPr>
        <w:tc>
          <w:tcPr>
            <w:tcW w:w="964" w:type="dxa"/>
            <w:vAlign w:val="center"/>
          </w:tcPr>
          <w:p w:rsidR="0080157E" w:rsidRPr="00341840" w:rsidRDefault="0080157E" w:rsidP="00D33F54">
            <w:pPr>
              <w:tabs>
                <w:tab w:val="left" w:pos="88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4184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5 день</w:t>
            </w:r>
          </w:p>
          <w:p w:rsidR="0080157E" w:rsidRPr="00341840" w:rsidRDefault="0080157E" w:rsidP="00D33F54">
            <w:pPr>
              <w:tabs>
                <w:tab w:val="left" w:pos="88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4184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еда</w:t>
            </w:r>
          </w:p>
        </w:tc>
        <w:tc>
          <w:tcPr>
            <w:tcW w:w="7159" w:type="dxa"/>
          </w:tcPr>
          <w:p w:rsidR="0080157E" w:rsidRPr="00341840" w:rsidRDefault="00F141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1840">
              <w:rPr>
                <w:rFonts w:ascii="Times New Roman" w:hAnsi="Times New Roman" w:cs="Times New Roman"/>
                <w:sz w:val="18"/>
                <w:szCs w:val="18"/>
              </w:rPr>
              <w:t xml:space="preserve">07:45 - 08:45 </w:t>
            </w:r>
            <w:r w:rsidR="0080157E" w:rsidRPr="00341840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  <w:r w:rsidR="0080157E" w:rsidRPr="00341840">
              <w:rPr>
                <w:rFonts w:ascii="Times New Roman" w:hAnsi="Times New Roman" w:cs="Times New Roman"/>
                <w:sz w:val="18"/>
                <w:szCs w:val="18"/>
              </w:rPr>
              <w:t xml:space="preserve">. 09:00 </w:t>
            </w:r>
            <w:r w:rsidR="0080157E" w:rsidRPr="00341840">
              <w:rPr>
                <w:rFonts w:ascii="Times New Roman" w:hAnsi="Times New Roman" w:cs="Times New Roman"/>
                <w:b/>
                <w:sz w:val="18"/>
                <w:szCs w:val="18"/>
              </w:rPr>
              <w:t>Трансфер на курорт</w:t>
            </w:r>
            <w:r w:rsidR="0080157E" w:rsidRPr="00341840">
              <w:rPr>
                <w:rFonts w:ascii="Times New Roman" w:hAnsi="Times New Roman" w:cs="Times New Roman"/>
                <w:sz w:val="18"/>
                <w:szCs w:val="18"/>
              </w:rPr>
              <w:t>. Свободное время для катания.</w:t>
            </w:r>
          </w:p>
          <w:p w:rsidR="0080157E" w:rsidRPr="00341840" w:rsidRDefault="00801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1840">
              <w:rPr>
                <w:rFonts w:ascii="Times New Roman" w:hAnsi="Times New Roman" w:cs="Times New Roman"/>
                <w:sz w:val="18"/>
                <w:szCs w:val="18"/>
              </w:rPr>
              <w:t xml:space="preserve">13:00- 14:00 </w:t>
            </w:r>
            <w:r w:rsidRPr="00341840">
              <w:rPr>
                <w:rFonts w:ascii="Times New Roman" w:hAnsi="Times New Roman" w:cs="Times New Roman"/>
                <w:b/>
                <w:sz w:val="18"/>
                <w:szCs w:val="18"/>
              </w:rPr>
              <w:t>Кофе-пауза</w:t>
            </w:r>
            <w:r w:rsidRPr="00341840">
              <w:rPr>
                <w:rFonts w:ascii="Times New Roman" w:hAnsi="Times New Roman" w:cs="Times New Roman"/>
                <w:sz w:val="18"/>
                <w:szCs w:val="18"/>
              </w:rPr>
              <w:t xml:space="preserve"> (чай, кофе, печенье). </w:t>
            </w:r>
          </w:p>
          <w:p w:rsidR="00C222B2" w:rsidRPr="00341840" w:rsidRDefault="00C222B2" w:rsidP="00C222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1840">
              <w:rPr>
                <w:rFonts w:ascii="Times New Roman" w:hAnsi="Times New Roman" w:cs="Times New Roman"/>
                <w:sz w:val="18"/>
                <w:szCs w:val="18"/>
              </w:rPr>
              <w:t xml:space="preserve">17:30 </w:t>
            </w:r>
            <w:r w:rsidRPr="00341840">
              <w:rPr>
                <w:rFonts w:ascii="Times New Roman" w:hAnsi="Times New Roman" w:cs="Times New Roman"/>
                <w:b/>
                <w:sz w:val="18"/>
                <w:szCs w:val="18"/>
              </w:rPr>
              <w:t>Обратны</w:t>
            </w:r>
            <w:r w:rsidR="00F1412B" w:rsidRPr="00341840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3418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рансфер</w:t>
            </w:r>
            <w:r w:rsidR="00F1412B" w:rsidRPr="00341840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  <w:r w:rsidRPr="003418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157E" w:rsidRPr="00341840" w:rsidRDefault="0080157E" w:rsidP="00940D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1840">
              <w:rPr>
                <w:rFonts w:ascii="Times New Roman" w:hAnsi="Times New Roman" w:cs="Times New Roman"/>
                <w:sz w:val="18"/>
                <w:szCs w:val="18"/>
              </w:rPr>
              <w:t xml:space="preserve">18:00 </w:t>
            </w:r>
            <w:r w:rsidRPr="00341840">
              <w:rPr>
                <w:rFonts w:ascii="Times New Roman" w:hAnsi="Times New Roman" w:cs="Times New Roman"/>
                <w:b/>
                <w:sz w:val="18"/>
                <w:szCs w:val="18"/>
              </w:rPr>
              <w:t>Ужин.</w:t>
            </w:r>
            <w:r w:rsidRPr="003418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0157E" w:rsidRPr="00341840" w:rsidTr="00D33F54">
        <w:trPr>
          <w:trHeight w:val="709"/>
        </w:trPr>
        <w:tc>
          <w:tcPr>
            <w:tcW w:w="964" w:type="dxa"/>
            <w:vAlign w:val="center"/>
          </w:tcPr>
          <w:p w:rsidR="0080157E" w:rsidRPr="00341840" w:rsidRDefault="0080157E" w:rsidP="00D33F54">
            <w:pPr>
              <w:tabs>
                <w:tab w:val="left" w:pos="88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4184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 день</w:t>
            </w:r>
          </w:p>
          <w:p w:rsidR="0080157E" w:rsidRPr="00341840" w:rsidRDefault="0080157E" w:rsidP="00D33F54">
            <w:pPr>
              <w:tabs>
                <w:tab w:val="left" w:pos="88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4184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четверг</w:t>
            </w:r>
          </w:p>
        </w:tc>
        <w:tc>
          <w:tcPr>
            <w:tcW w:w="7159" w:type="dxa"/>
          </w:tcPr>
          <w:p w:rsidR="0080157E" w:rsidRPr="00341840" w:rsidRDefault="00F141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1840">
              <w:rPr>
                <w:rFonts w:ascii="Times New Roman" w:hAnsi="Times New Roman" w:cs="Times New Roman"/>
                <w:sz w:val="18"/>
                <w:szCs w:val="18"/>
              </w:rPr>
              <w:t>07:45 - 08:45</w:t>
            </w:r>
            <w:r w:rsidR="0080157E" w:rsidRPr="003418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157E" w:rsidRPr="00341840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  <w:r w:rsidR="0080157E" w:rsidRPr="00341840">
              <w:rPr>
                <w:rFonts w:ascii="Times New Roman" w:hAnsi="Times New Roman" w:cs="Times New Roman"/>
                <w:sz w:val="18"/>
                <w:szCs w:val="18"/>
              </w:rPr>
              <w:t xml:space="preserve">. 09:00 </w:t>
            </w:r>
            <w:r w:rsidR="0080157E" w:rsidRPr="00341840">
              <w:rPr>
                <w:rFonts w:ascii="Times New Roman" w:hAnsi="Times New Roman" w:cs="Times New Roman"/>
                <w:b/>
                <w:sz w:val="18"/>
                <w:szCs w:val="18"/>
              </w:rPr>
              <w:t>Трансфер на курорт</w:t>
            </w:r>
            <w:r w:rsidR="0080157E" w:rsidRPr="00341840">
              <w:rPr>
                <w:rFonts w:ascii="Times New Roman" w:hAnsi="Times New Roman" w:cs="Times New Roman"/>
                <w:sz w:val="18"/>
                <w:szCs w:val="18"/>
              </w:rPr>
              <w:t>. Свободное время для катания.</w:t>
            </w:r>
          </w:p>
          <w:p w:rsidR="0080157E" w:rsidRPr="00341840" w:rsidRDefault="00801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1840">
              <w:rPr>
                <w:rFonts w:ascii="Times New Roman" w:hAnsi="Times New Roman" w:cs="Times New Roman"/>
                <w:sz w:val="18"/>
                <w:szCs w:val="18"/>
              </w:rPr>
              <w:t xml:space="preserve">13:00- 14:00 </w:t>
            </w:r>
            <w:r w:rsidRPr="00341840">
              <w:rPr>
                <w:rFonts w:ascii="Times New Roman" w:hAnsi="Times New Roman" w:cs="Times New Roman"/>
                <w:b/>
                <w:sz w:val="18"/>
                <w:szCs w:val="18"/>
              </w:rPr>
              <w:t>Кофе-пауза</w:t>
            </w:r>
            <w:r w:rsidRPr="00341840">
              <w:rPr>
                <w:rFonts w:ascii="Times New Roman" w:hAnsi="Times New Roman" w:cs="Times New Roman"/>
                <w:sz w:val="18"/>
                <w:szCs w:val="18"/>
              </w:rPr>
              <w:t xml:space="preserve"> (чай, кофе, печенье). </w:t>
            </w:r>
          </w:p>
          <w:p w:rsidR="00C222B2" w:rsidRPr="00341840" w:rsidRDefault="00C222B2" w:rsidP="00C222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1840">
              <w:rPr>
                <w:rFonts w:ascii="Times New Roman" w:hAnsi="Times New Roman" w:cs="Times New Roman"/>
                <w:sz w:val="18"/>
                <w:szCs w:val="18"/>
              </w:rPr>
              <w:t xml:space="preserve">17:30 </w:t>
            </w:r>
            <w:r w:rsidRPr="00341840">
              <w:rPr>
                <w:rFonts w:ascii="Times New Roman" w:hAnsi="Times New Roman" w:cs="Times New Roman"/>
                <w:b/>
                <w:sz w:val="18"/>
                <w:szCs w:val="18"/>
              </w:rPr>
              <w:t>Обратны</w:t>
            </w:r>
            <w:r w:rsidR="00FC7264" w:rsidRPr="00341840">
              <w:rPr>
                <w:rFonts w:ascii="Times New Roman" w:hAnsi="Times New Roman" w:cs="Times New Roman"/>
                <w:b/>
                <w:sz w:val="18"/>
                <w:szCs w:val="18"/>
              </w:rPr>
              <w:t>й</w:t>
            </w:r>
            <w:r w:rsidRPr="003418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рансфер</w:t>
            </w:r>
            <w:r w:rsidRPr="003418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0D85" w:rsidRDefault="0080157E" w:rsidP="00FC72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840">
              <w:rPr>
                <w:rFonts w:ascii="Times New Roman" w:hAnsi="Times New Roman" w:cs="Times New Roman"/>
                <w:sz w:val="18"/>
                <w:szCs w:val="18"/>
              </w:rPr>
              <w:t xml:space="preserve">18:00 </w:t>
            </w:r>
            <w:r w:rsidR="00940D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жин. </w:t>
            </w:r>
            <w:r w:rsidR="00940D85">
              <w:rPr>
                <w:rFonts w:ascii="Times New Roman" w:hAnsi="Times New Roman" w:cs="Times New Roman"/>
                <w:sz w:val="18"/>
                <w:szCs w:val="18"/>
              </w:rPr>
              <w:t xml:space="preserve"> Тематическая вечеринка с алкоголем.</w:t>
            </w:r>
          </w:p>
          <w:p w:rsidR="0080157E" w:rsidRPr="00341840" w:rsidRDefault="0080157E" w:rsidP="00FC72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8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ведение итогов </w:t>
            </w:r>
            <w:r w:rsidRPr="0034184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веста</w:t>
            </w:r>
            <w:r w:rsidRPr="003418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награждение победителей</w:t>
            </w:r>
          </w:p>
        </w:tc>
      </w:tr>
      <w:tr w:rsidR="0080157E" w:rsidRPr="00341840" w:rsidTr="00D33F54">
        <w:trPr>
          <w:trHeight w:val="594"/>
        </w:trPr>
        <w:tc>
          <w:tcPr>
            <w:tcW w:w="964" w:type="dxa"/>
            <w:vAlign w:val="center"/>
          </w:tcPr>
          <w:p w:rsidR="0080157E" w:rsidRPr="00341840" w:rsidRDefault="0080157E" w:rsidP="00D33F54">
            <w:pPr>
              <w:tabs>
                <w:tab w:val="left" w:pos="88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4184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 день</w:t>
            </w:r>
          </w:p>
          <w:p w:rsidR="0080157E" w:rsidRPr="00341840" w:rsidRDefault="0080157E" w:rsidP="00D33F54">
            <w:pPr>
              <w:tabs>
                <w:tab w:val="left" w:pos="885"/>
              </w:tabs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4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ятница</w:t>
            </w:r>
            <w:r w:rsidRPr="0034184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159" w:type="dxa"/>
          </w:tcPr>
          <w:p w:rsidR="0080157E" w:rsidRPr="00341840" w:rsidRDefault="00801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1840">
              <w:rPr>
                <w:rFonts w:ascii="Times New Roman" w:hAnsi="Times New Roman" w:cs="Times New Roman"/>
                <w:sz w:val="18"/>
                <w:szCs w:val="18"/>
              </w:rPr>
              <w:t xml:space="preserve">07:45-08:45 </w:t>
            </w:r>
            <w:r w:rsidRPr="00341840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  <w:r w:rsidRPr="00341840">
              <w:rPr>
                <w:rFonts w:ascii="Times New Roman" w:hAnsi="Times New Roman" w:cs="Times New Roman"/>
                <w:sz w:val="18"/>
                <w:szCs w:val="18"/>
              </w:rPr>
              <w:t>. Выселение из номеров (есть помещение для багажа)</w:t>
            </w:r>
            <w:r w:rsidR="00F1412B" w:rsidRPr="003418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1840">
              <w:rPr>
                <w:rFonts w:ascii="Times New Roman" w:hAnsi="Times New Roman" w:cs="Times New Roman"/>
                <w:sz w:val="18"/>
                <w:szCs w:val="18"/>
              </w:rPr>
              <w:t>до 10.00.</w:t>
            </w:r>
          </w:p>
          <w:p w:rsidR="0080157E" w:rsidRPr="00341840" w:rsidRDefault="00801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1840">
              <w:rPr>
                <w:rFonts w:ascii="Times New Roman" w:hAnsi="Times New Roman" w:cs="Times New Roman"/>
                <w:sz w:val="18"/>
                <w:szCs w:val="18"/>
              </w:rPr>
              <w:t xml:space="preserve">9:00 </w:t>
            </w:r>
            <w:r w:rsidRPr="00341840">
              <w:rPr>
                <w:rFonts w:ascii="Times New Roman" w:hAnsi="Times New Roman" w:cs="Times New Roman"/>
                <w:b/>
                <w:sz w:val="18"/>
                <w:szCs w:val="18"/>
              </w:rPr>
              <w:t>Трансфер на курорт</w:t>
            </w:r>
            <w:r w:rsidRPr="00341840">
              <w:rPr>
                <w:rFonts w:ascii="Times New Roman" w:hAnsi="Times New Roman" w:cs="Times New Roman"/>
                <w:sz w:val="18"/>
                <w:szCs w:val="18"/>
              </w:rPr>
              <w:t xml:space="preserve">. Свободное время для катания. </w:t>
            </w:r>
          </w:p>
          <w:p w:rsidR="0080157E" w:rsidRPr="00341840" w:rsidRDefault="008015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1840">
              <w:rPr>
                <w:rFonts w:ascii="Times New Roman" w:hAnsi="Times New Roman" w:cs="Times New Roman"/>
                <w:sz w:val="18"/>
                <w:szCs w:val="18"/>
              </w:rPr>
              <w:t xml:space="preserve">14:30 </w:t>
            </w:r>
            <w:r w:rsidRPr="00341840">
              <w:rPr>
                <w:rFonts w:ascii="Times New Roman" w:hAnsi="Times New Roman" w:cs="Times New Roman"/>
                <w:b/>
                <w:sz w:val="18"/>
                <w:szCs w:val="18"/>
              </w:rPr>
              <w:t>Обратный трансфер</w:t>
            </w:r>
            <w:r w:rsidRPr="003418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157E" w:rsidRPr="00341840" w:rsidRDefault="0080157E">
            <w:pPr>
              <w:tabs>
                <w:tab w:val="left" w:pos="146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1840">
              <w:rPr>
                <w:rFonts w:ascii="Times New Roman" w:hAnsi="Times New Roman" w:cs="Times New Roman"/>
                <w:sz w:val="18"/>
                <w:szCs w:val="18"/>
              </w:rPr>
              <w:t xml:space="preserve">15:00 </w:t>
            </w:r>
            <w:r w:rsidRPr="00341840">
              <w:rPr>
                <w:rFonts w:ascii="Times New Roman" w:hAnsi="Times New Roman" w:cs="Times New Roman"/>
                <w:b/>
                <w:sz w:val="18"/>
                <w:szCs w:val="18"/>
              </w:rPr>
              <w:t>Ужин</w:t>
            </w:r>
            <w:r w:rsidRPr="0034184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80157E" w:rsidRPr="00341840" w:rsidRDefault="00801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840">
              <w:rPr>
                <w:rFonts w:ascii="Times New Roman" w:hAnsi="Times New Roman" w:cs="Times New Roman"/>
                <w:sz w:val="18"/>
                <w:szCs w:val="18"/>
              </w:rPr>
              <w:t>16:00 Отъезд домой.</w:t>
            </w:r>
          </w:p>
        </w:tc>
      </w:tr>
      <w:tr w:rsidR="0080157E" w:rsidRPr="00341840" w:rsidTr="00D33F54">
        <w:trPr>
          <w:trHeight w:val="118"/>
        </w:trPr>
        <w:tc>
          <w:tcPr>
            <w:tcW w:w="964" w:type="dxa"/>
            <w:vAlign w:val="center"/>
          </w:tcPr>
          <w:p w:rsidR="0080157E" w:rsidRPr="00341840" w:rsidRDefault="0080157E" w:rsidP="00D33F54">
            <w:pPr>
              <w:tabs>
                <w:tab w:val="left" w:pos="885"/>
              </w:tabs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84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 день</w:t>
            </w:r>
            <w:r w:rsidRPr="0034184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4184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уббота</w:t>
            </w:r>
          </w:p>
        </w:tc>
        <w:tc>
          <w:tcPr>
            <w:tcW w:w="7159" w:type="dxa"/>
          </w:tcPr>
          <w:p w:rsidR="0080157E" w:rsidRPr="00341840" w:rsidRDefault="00801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840">
              <w:rPr>
                <w:rFonts w:ascii="Times New Roman" w:hAnsi="Times New Roman" w:cs="Times New Roman"/>
                <w:sz w:val="18"/>
                <w:szCs w:val="18"/>
              </w:rPr>
              <w:t>Прибытие в Минск в первой половине дня.</w:t>
            </w:r>
          </w:p>
        </w:tc>
      </w:tr>
    </w:tbl>
    <w:p w:rsidR="0021347C" w:rsidRPr="00341840" w:rsidRDefault="0021347C" w:rsidP="00D33F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pPr w:leftFromText="180" w:rightFromText="180" w:bottomFromText="200" w:vertAnchor="text" w:horzAnchor="margin" w:tblpY="94"/>
        <w:tblOverlap w:val="never"/>
        <w:tblW w:w="7675" w:type="dxa"/>
        <w:tblLook w:val="04A0" w:firstRow="1" w:lastRow="0" w:firstColumn="1" w:lastColumn="0" w:noHBand="0" w:noVBand="1"/>
      </w:tblPr>
      <w:tblGrid>
        <w:gridCol w:w="1339"/>
        <w:gridCol w:w="985"/>
        <w:gridCol w:w="791"/>
        <w:gridCol w:w="990"/>
        <w:gridCol w:w="1186"/>
        <w:gridCol w:w="1188"/>
        <w:gridCol w:w="1196"/>
      </w:tblGrid>
      <w:tr w:rsidR="0096513C" w:rsidRPr="00341840" w:rsidTr="0096513C">
        <w:trPr>
          <w:trHeight w:val="1049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513C" w:rsidRPr="0096513C" w:rsidRDefault="0096513C" w:rsidP="00E45CD4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2"/>
                <w:lang w:eastAsia="ru-RU"/>
              </w:rPr>
            </w:pPr>
            <w:r w:rsidRPr="0096513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2"/>
                <w:lang w:eastAsia="ru-RU"/>
              </w:rPr>
              <w:t>Выезд из Минска</w:t>
            </w:r>
          </w:p>
          <w:p w:rsidR="0096513C" w:rsidRPr="0096513C" w:rsidRDefault="0096513C" w:rsidP="00E45C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2"/>
                <w:lang w:eastAsia="ru-RU"/>
              </w:rPr>
            </w:pPr>
            <w:r w:rsidRPr="0096513C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513C" w:rsidRPr="0096513C" w:rsidRDefault="0096513C" w:rsidP="00E45CD4">
            <w:pPr>
              <w:spacing w:after="0" w:line="240" w:lineRule="auto"/>
              <w:ind w:left="-106" w:right="-1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2"/>
                <w:lang w:eastAsia="ru-RU"/>
              </w:rPr>
            </w:pPr>
            <w:r w:rsidRPr="0096513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2"/>
                <w:lang w:eastAsia="ru-RU"/>
              </w:rPr>
              <w:t>Прибытие</w:t>
            </w:r>
          </w:p>
          <w:p w:rsidR="0096513C" w:rsidRPr="0096513C" w:rsidRDefault="0096513C" w:rsidP="00E45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2"/>
                <w:lang w:eastAsia="ru-RU"/>
              </w:rPr>
            </w:pPr>
            <w:r w:rsidRPr="0096513C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513C" w:rsidRPr="0096513C" w:rsidRDefault="0096513C" w:rsidP="00E45CD4">
            <w:pPr>
              <w:spacing w:after="0" w:line="240" w:lineRule="auto"/>
              <w:ind w:left="-140" w:right="-1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2"/>
                <w:lang w:eastAsia="ru-RU"/>
              </w:rPr>
            </w:pPr>
            <w:r w:rsidRPr="0096513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2"/>
                <w:lang w:eastAsia="ru-RU"/>
              </w:rPr>
              <w:t>Кол-во</w:t>
            </w:r>
          </w:p>
          <w:p w:rsidR="0096513C" w:rsidRPr="0096513C" w:rsidRDefault="0096513C" w:rsidP="00E45CD4">
            <w:pPr>
              <w:spacing w:after="0" w:line="240" w:lineRule="auto"/>
              <w:ind w:left="-140" w:right="-1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2"/>
                <w:lang w:eastAsia="ru-RU"/>
              </w:rPr>
            </w:pPr>
            <w:r w:rsidRPr="0096513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2"/>
                <w:lang w:eastAsia="ru-RU"/>
              </w:rPr>
              <w:t>ночей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513C" w:rsidRPr="0096513C" w:rsidRDefault="0096513C" w:rsidP="00E45CD4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2"/>
                <w:lang w:eastAsia="ru-RU"/>
              </w:rPr>
            </w:pPr>
            <w:r w:rsidRPr="0096513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2"/>
                <w:lang w:eastAsia="ru-RU"/>
              </w:rPr>
              <w:t>Выезд из отеля</w:t>
            </w:r>
          </w:p>
          <w:p w:rsidR="0096513C" w:rsidRPr="0096513C" w:rsidRDefault="0096513C" w:rsidP="00E45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2"/>
                <w:lang w:eastAsia="ru-RU"/>
              </w:rPr>
            </w:pPr>
            <w:r w:rsidRPr="0096513C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513C" w:rsidRPr="0096513C" w:rsidRDefault="0096513C" w:rsidP="00E45CD4">
            <w:pPr>
              <w:spacing w:after="0" w:line="240" w:lineRule="auto"/>
              <w:ind w:left="-106" w:right="-1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2"/>
                <w:lang w:eastAsia="ru-RU"/>
              </w:rPr>
            </w:pPr>
            <w:r w:rsidRPr="0096513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2"/>
                <w:lang w:eastAsia="ru-RU"/>
              </w:rPr>
              <w:t>Прибытие</w:t>
            </w:r>
          </w:p>
          <w:p w:rsidR="0096513C" w:rsidRPr="0096513C" w:rsidRDefault="0096513C" w:rsidP="00E45CD4">
            <w:pPr>
              <w:spacing w:after="0" w:line="240" w:lineRule="auto"/>
              <w:ind w:left="-106" w:right="-1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2"/>
                <w:lang w:eastAsia="ru-RU"/>
              </w:rPr>
            </w:pPr>
            <w:r w:rsidRPr="0096513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2"/>
                <w:lang w:eastAsia="ru-RU"/>
              </w:rPr>
              <w:t xml:space="preserve"> в Минск</w:t>
            </w:r>
          </w:p>
          <w:p w:rsidR="0096513C" w:rsidRPr="0096513C" w:rsidRDefault="0096513C" w:rsidP="00E45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2"/>
                <w:lang w:eastAsia="ru-RU"/>
              </w:rPr>
            </w:pPr>
            <w:r w:rsidRPr="0096513C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6513C" w:rsidRPr="0096513C" w:rsidRDefault="0096513C" w:rsidP="00E45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96513C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2-х мест</w:t>
            </w:r>
          </w:p>
          <w:p w:rsidR="0096513C" w:rsidRPr="0096513C" w:rsidRDefault="0096513C" w:rsidP="003E6AAE">
            <w:pPr>
              <w:spacing w:after="0" w:line="240" w:lineRule="auto"/>
              <w:ind w:left="-69" w:right="-72"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9651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ru-RU"/>
              </w:rPr>
              <w:t>станд.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6513C" w:rsidRPr="0096513C" w:rsidRDefault="000478FE" w:rsidP="00E45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ru-RU"/>
              </w:rPr>
              <w:t>3-х мест станд.</w:t>
            </w:r>
          </w:p>
        </w:tc>
      </w:tr>
      <w:tr w:rsidR="0096513C" w:rsidRPr="00341840" w:rsidTr="00346D19">
        <w:trPr>
          <w:trHeight w:val="357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513C" w:rsidRPr="0096513C" w:rsidRDefault="0096513C" w:rsidP="0096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96513C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11.01.2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513C" w:rsidRPr="0096513C" w:rsidRDefault="0096513C" w:rsidP="0096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  <w:lang w:eastAsia="ru-RU"/>
              </w:rPr>
            </w:pPr>
            <w:r w:rsidRPr="0096513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  <w:lang w:eastAsia="ru-RU"/>
              </w:rPr>
              <w:t>12.01.2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513C" w:rsidRPr="0096513C" w:rsidRDefault="0096513C" w:rsidP="0096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96513C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513C" w:rsidRPr="0096513C" w:rsidRDefault="0096513C" w:rsidP="0096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  <w:lang w:eastAsia="ru-RU"/>
              </w:rPr>
            </w:pPr>
            <w:r w:rsidRPr="0096513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  <w:lang w:eastAsia="ru-RU"/>
              </w:rPr>
              <w:t>17.01.2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513C" w:rsidRPr="0096513C" w:rsidRDefault="0096513C" w:rsidP="0096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96513C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18.01.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513C" w:rsidRPr="0096513C" w:rsidRDefault="0096513C" w:rsidP="0096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9651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25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513C" w:rsidRPr="0096513C" w:rsidRDefault="0096513C" w:rsidP="0096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9651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235</w:t>
            </w:r>
          </w:p>
        </w:tc>
      </w:tr>
      <w:tr w:rsidR="0096513C" w:rsidRPr="00341840" w:rsidTr="00346D19">
        <w:trPr>
          <w:trHeight w:val="371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513C" w:rsidRPr="0096513C" w:rsidRDefault="0096513C" w:rsidP="0096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96513C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18.01.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513C" w:rsidRPr="0096513C" w:rsidRDefault="0096513C" w:rsidP="0096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  <w:lang w:eastAsia="ru-RU"/>
              </w:rPr>
            </w:pPr>
            <w:r w:rsidRPr="0096513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  <w:lang w:eastAsia="ru-RU"/>
              </w:rPr>
              <w:t>19.01.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513C" w:rsidRPr="0096513C" w:rsidRDefault="0096513C" w:rsidP="0096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96513C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513C" w:rsidRPr="0096513C" w:rsidRDefault="0096513C" w:rsidP="0096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  <w:lang w:eastAsia="ru-RU"/>
              </w:rPr>
            </w:pPr>
            <w:r w:rsidRPr="0096513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  <w:lang w:eastAsia="ru-RU"/>
              </w:rPr>
              <w:t>24.01.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513C" w:rsidRPr="0096513C" w:rsidRDefault="0096513C" w:rsidP="0096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96513C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25.01.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513C" w:rsidRPr="0096513C" w:rsidRDefault="0096513C" w:rsidP="0096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9651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25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513C" w:rsidRPr="0096513C" w:rsidRDefault="0096513C" w:rsidP="0096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9651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235</w:t>
            </w:r>
          </w:p>
        </w:tc>
      </w:tr>
      <w:tr w:rsidR="0096513C" w:rsidRPr="00341840" w:rsidTr="00346D19">
        <w:trPr>
          <w:trHeight w:val="371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513C" w:rsidRPr="0096513C" w:rsidRDefault="0096513C" w:rsidP="0096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96513C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25.01.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513C" w:rsidRPr="0096513C" w:rsidRDefault="0096513C" w:rsidP="0096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  <w:lang w:eastAsia="ru-RU"/>
              </w:rPr>
            </w:pPr>
            <w:r w:rsidRPr="0096513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  <w:lang w:eastAsia="ru-RU"/>
              </w:rPr>
              <w:t>26.01.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513C" w:rsidRPr="0096513C" w:rsidRDefault="0096513C" w:rsidP="0096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96513C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513C" w:rsidRPr="0096513C" w:rsidRDefault="0096513C" w:rsidP="0096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  <w:lang w:eastAsia="ru-RU"/>
              </w:rPr>
            </w:pPr>
            <w:r w:rsidRPr="0096513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  <w:lang w:eastAsia="ru-RU"/>
              </w:rPr>
              <w:t>31.01.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513C" w:rsidRPr="0096513C" w:rsidRDefault="0096513C" w:rsidP="0096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96513C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01.02.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513C" w:rsidRPr="0096513C" w:rsidRDefault="0096513C" w:rsidP="0096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9651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25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513C" w:rsidRPr="0096513C" w:rsidRDefault="0096513C" w:rsidP="0096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9651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235</w:t>
            </w:r>
          </w:p>
        </w:tc>
      </w:tr>
      <w:tr w:rsidR="0096513C" w:rsidRPr="00341840" w:rsidTr="00346D19">
        <w:trPr>
          <w:trHeight w:val="371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513C" w:rsidRPr="0096513C" w:rsidRDefault="0096513C" w:rsidP="0096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96513C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01.02.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513C" w:rsidRPr="0096513C" w:rsidRDefault="0096513C" w:rsidP="0096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  <w:lang w:eastAsia="ru-RU"/>
              </w:rPr>
            </w:pPr>
            <w:r w:rsidRPr="0096513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  <w:lang w:eastAsia="ru-RU"/>
              </w:rPr>
              <w:t>02.02.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513C" w:rsidRPr="0096513C" w:rsidRDefault="0096513C" w:rsidP="0096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96513C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513C" w:rsidRPr="0096513C" w:rsidRDefault="0096513C" w:rsidP="0096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  <w:lang w:eastAsia="ru-RU"/>
              </w:rPr>
            </w:pPr>
            <w:r w:rsidRPr="0096513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  <w:lang w:eastAsia="ru-RU"/>
              </w:rPr>
              <w:t>07.02.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513C" w:rsidRPr="0096513C" w:rsidRDefault="0096513C" w:rsidP="0096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96513C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08.02.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513C" w:rsidRPr="0096513C" w:rsidRDefault="0096513C" w:rsidP="0096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9651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25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513C" w:rsidRPr="0096513C" w:rsidRDefault="0096513C" w:rsidP="0096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9651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235</w:t>
            </w:r>
          </w:p>
        </w:tc>
      </w:tr>
      <w:tr w:rsidR="0096513C" w:rsidRPr="00341840" w:rsidTr="00346D19">
        <w:trPr>
          <w:trHeight w:val="371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513C" w:rsidRPr="0096513C" w:rsidRDefault="0096513C" w:rsidP="0096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96513C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08.02.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513C" w:rsidRPr="0096513C" w:rsidRDefault="0096513C" w:rsidP="0096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  <w:lang w:eastAsia="ru-RU"/>
              </w:rPr>
            </w:pPr>
            <w:r w:rsidRPr="0096513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  <w:lang w:eastAsia="ru-RU"/>
              </w:rPr>
              <w:t>09.02.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513C" w:rsidRPr="0096513C" w:rsidRDefault="0096513C" w:rsidP="0096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96513C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513C" w:rsidRPr="0096513C" w:rsidRDefault="0096513C" w:rsidP="0096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  <w:lang w:eastAsia="ru-RU"/>
              </w:rPr>
            </w:pPr>
            <w:r w:rsidRPr="0096513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  <w:lang w:eastAsia="ru-RU"/>
              </w:rPr>
              <w:t>14.02.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513C" w:rsidRPr="0096513C" w:rsidRDefault="0096513C" w:rsidP="0096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96513C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15.02.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513C" w:rsidRPr="0096513C" w:rsidRDefault="0096513C" w:rsidP="0096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9651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25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513C" w:rsidRPr="0096513C" w:rsidRDefault="0096513C" w:rsidP="0096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9651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235</w:t>
            </w:r>
          </w:p>
        </w:tc>
      </w:tr>
      <w:tr w:rsidR="0096513C" w:rsidRPr="00341840" w:rsidTr="00346D19">
        <w:trPr>
          <w:trHeight w:val="366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513C" w:rsidRPr="0096513C" w:rsidRDefault="0096513C" w:rsidP="0096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96513C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15.02.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513C" w:rsidRPr="0096513C" w:rsidRDefault="0096513C" w:rsidP="0096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  <w:lang w:eastAsia="ru-RU"/>
              </w:rPr>
            </w:pPr>
            <w:r w:rsidRPr="0096513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  <w:lang w:eastAsia="ru-RU"/>
              </w:rPr>
              <w:t>16.02.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513C" w:rsidRPr="0096513C" w:rsidRDefault="0096513C" w:rsidP="0096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96513C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513C" w:rsidRPr="0096513C" w:rsidRDefault="0096513C" w:rsidP="0096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  <w:lang w:eastAsia="ru-RU"/>
              </w:rPr>
            </w:pPr>
            <w:r w:rsidRPr="0096513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  <w:lang w:eastAsia="ru-RU"/>
              </w:rPr>
              <w:t>21.02.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513C" w:rsidRPr="0096513C" w:rsidRDefault="0096513C" w:rsidP="0096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96513C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22.02.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513C" w:rsidRPr="0096513C" w:rsidRDefault="0096513C" w:rsidP="0096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9651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25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513C" w:rsidRPr="0096513C" w:rsidRDefault="0096513C" w:rsidP="0096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9651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235</w:t>
            </w:r>
          </w:p>
        </w:tc>
      </w:tr>
      <w:tr w:rsidR="0096513C" w:rsidRPr="00341840" w:rsidTr="00346D19">
        <w:trPr>
          <w:trHeight w:val="331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513C" w:rsidRPr="0096513C" w:rsidRDefault="0096513C" w:rsidP="0096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96513C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22.02.2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513C" w:rsidRPr="0096513C" w:rsidRDefault="0096513C" w:rsidP="0096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  <w:lang w:eastAsia="ru-RU"/>
              </w:rPr>
            </w:pPr>
            <w:r w:rsidRPr="0096513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  <w:lang w:eastAsia="ru-RU"/>
              </w:rPr>
              <w:t>23.02.2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513C" w:rsidRPr="0096513C" w:rsidRDefault="0096513C" w:rsidP="0096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96513C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513C" w:rsidRPr="0096513C" w:rsidRDefault="0096513C" w:rsidP="0096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  <w:lang w:eastAsia="ru-RU"/>
              </w:rPr>
            </w:pPr>
            <w:r w:rsidRPr="0096513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4"/>
                <w:lang w:eastAsia="ru-RU"/>
              </w:rPr>
              <w:t>28.02.2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6513C" w:rsidRPr="0096513C" w:rsidRDefault="0096513C" w:rsidP="0096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96513C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29.02.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513C" w:rsidRPr="0096513C" w:rsidRDefault="0096513C" w:rsidP="0096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9651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25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513C" w:rsidRPr="0096513C" w:rsidRDefault="0096513C" w:rsidP="0096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9651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235</w:t>
            </w:r>
          </w:p>
        </w:tc>
      </w:tr>
    </w:tbl>
    <w:p w:rsidR="00D33F54" w:rsidRPr="00341840" w:rsidRDefault="00D33F54" w:rsidP="00D33F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28"/>
        <w:tblOverlap w:val="never"/>
        <w:tblW w:w="7655" w:type="dxa"/>
        <w:tblLook w:val="04A0" w:firstRow="1" w:lastRow="0" w:firstColumn="1" w:lastColumn="0" w:noHBand="0" w:noVBand="1"/>
      </w:tblPr>
      <w:tblGrid>
        <w:gridCol w:w="4077"/>
        <w:gridCol w:w="3578"/>
      </w:tblGrid>
      <w:tr w:rsidR="00CF01C8" w:rsidRPr="00341840" w:rsidTr="00F843EB">
        <w:trPr>
          <w:trHeight w:val="1305"/>
        </w:trPr>
        <w:tc>
          <w:tcPr>
            <w:tcW w:w="4077" w:type="dxa"/>
          </w:tcPr>
          <w:p w:rsidR="00CF01C8" w:rsidRPr="00341840" w:rsidRDefault="00CF01C8" w:rsidP="00112959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41840">
              <w:rPr>
                <w:rFonts w:ascii="Times New Roman" w:hAnsi="Times New Roman" w:cs="Times New Roman"/>
                <w:b/>
                <w:sz w:val="20"/>
                <w:szCs w:val="20"/>
              </w:rPr>
              <w:t>В стоимость тура входит</w:t>
            </w:r>
            <w:r w:rsidRPr="0034184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C7264" w:rsidRPr="00341840" w:rsidRDefault="00FC7264" w:rsidP="00112959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F843EB" w:rsidRPr="00341840" w:rsidRDefault="00F843EB" w:rsidP="00F843EB">
            <w:pPr>
              <w:pStyle w:val="a8"/>
              <w:numPr>
                <w:ilvl w:val="0"/>
                <w:numId w:val="4"/>
              </w:numPr>
              <w:tabs>
                <w:tab w:val="clear" w:pos="842"/>
              </w:tabs>
              <w:spacing w:after="0"/>
              <w:ind w:left="426" w:right="163"/>
              <w:jc w:val="both"/>
              <w:rPr>
                <w:i/>
                <w:color w:val="000000"/>
                <w:sz w:val="18"/>
              </w:rPr>
            </w:pPr>
            <w:r w:rsidRPr="00341840">
              <w:rPr>
                <w:i/>
                <w:color w:val="000000"/>
                <w:sz w:val="18"/>
              </w:rPr>
              <w:t>трансфер на автобусе туристического класса;</w:t>
            </w:r>
          </w:p>
          <w:p w:rsidR="00F843EB" w:rsidRPr="00341840" w:rsidRDefault="00F843EB" w:rsidP="00F843EB">
            <w:pPr>
              <w:pStyle w:val="a8"/>
              <w:numPr>
                <w:ilvl w:val="0"/>
                <w:numId w:val="4"/>
              </w:numPr>
              <w:tabs>
                <w:tab w:val="clear" w:pos="842"/>
                <w:tab w:val="left" w:pos="1032"/>
              </w:tabs>
              <w:spacing w:after="0"/>
              <w:ind w:left="426" w:right="163"/>
              <w:jc w:val="both"/>
              <w:rPr>
                <w:i/>
                <w:color w:val="000000"/>
                <w:sz w:val="18"/>
              </w:rPr>
            </w:pPr>
            <w:r w:rsidRPr="00341840">
              <w:rPr>
                <w:i/>
                <w:color w:val="000000"/>
                <w:sz w:val="18"/>
              </w:rPr>
              <w:t>5 ночлегов в номерах выбранной категории;</w:t>
            </w:r>
          </w:p>
          <w:p w:rsidR="00F843EB" w:rsidRPr="00341840" w:rsidRDefault="00F843EB" w:rsidP="00F843EB">
            <w:pPr>
              <w:numPr>
                <w:ilvl w:val="0"/>
                <w:numId w:val="4"/>
              </w:numPr>
              <w:tabs>
                <w:tab w:val="clear" w:pos="842"/>
                <w:tab w:val="center" w:pos="2568"/>
              </w:tabs>
              <w:ind w:left="426" w:right="163"/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</w:pPr>
            <w:r w:rsidRPr="00341840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6 завтраков, 6 ужинов (</w:t>
            </w:r>
            <w:r w:rsidR="003E43BC" w:rsidRPr="00341840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порционно</w:t>
            </w:r>
            <w:r w:rsidRPr="00341840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);</w:t>
            </w:r>
          </w:p>
          <w:p w:rsidR="00341840" w:rsidRPr="00341840" w:rsidRDefault="00940D85" w:rsidP="00341840">
            <w:pPr>
              <w:numPr>
                <w:ilvl w:val="0"/>
                <w:numId w:val="4"/>
              </w:numPr>
              <w:tabs>
                <w:tab w:val="clear" w:pos="842"/>
              </w:tabs>
              <w:ind w:left="426" w:right="163"/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тематических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 xml:space="preserve"> вечеринки с алкоголем</w:t>
            </w:r>
          </w:p>
          <w:p w:rsidR="00F843EB" w:rsidRPr="00341840" w:rsidRDefault="00F843EB" w:rsidP="00F843EB">
            <w:pPr>
              <w:numPr>
                <w:ilvl w:val="0"/>
                <w:numId w:val="4"/>
              </w:numPr>
              <w:tabs>
                <w:tab w:val="clear" w:pos="842"/>
              </w:tabs>
              <w:ind w:left="426" w:right="163"/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</w:pPr>
            <w:r w:rsidRPr="00341840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сопровождение 24/7;</w:t>
            </w:r>
          </w:p>
          <w:p w:rsidR="00F843EB" w:rsidRPr="00341840" w:rsidRDefault="00341840" w:rsidP="00F843EB">
            <w:pPr>
              <w:numPr>
                <w:ilvl w:val="0"/>
                <w:numId w:val="4"/>
              </w:numPr>
              <w:tabs>
                <w:tab w:val="clear" w:pos="842"/>
              </w:tabs>
              <w:ind w:left="426" w:right="163"/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прокат экшн-</w:t>
            </w:r>
            <w:r w:rsidR="00F843EB" w:rsidRPr="00341840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камеры;</w:t>
            </w:r>
          </w:p>
          <w:p w:rsidR="00F843EB" w:rsidRPr="00341840" w:rsidRDefault="00F843EB" w:rsidP="00F843EB">
            <w:pPr>
              <w:numPr>
                <w:ilvl w:val="0"/>
                <w:numId w:val="4"/>
              </w:numPr>
              <w:tabs>
                <w:tab w:val="clear" w:pos="842"/>
              </w:tabs>
              <w:ind w:left="426" w:right="163"/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</w:pPr>
            <w:r w:rsidRPr="00341840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квест;</w:t>
            </w:r>
          </w:p>
          <w:p w:rsidR="00F843EB" w:rsidRPr="00341840" w:rsidRDefault="00F843EB" w:rsidP="00F843EB">
            <w:pPr>
              <w:numPr>
                <w:ilvl w:val="0"/>
                <w:numId w:val="4"/>
              </w:numPr>
              <w:tabs>
                <w:tab w:val="clear" w:pos="842"/>
              </w:tabs>
              <w:ind w:left="426" w:right="163"/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</w:pPr>
            <w:r w:rsidRPr="00341840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кофе-паузы;</w:t>
            </w:r>
          </w:p>
          <w:p w:rsidR="00CF01C8" w:rsidRPr="00940D85" w:rsidRDefault="00FC7264" w:rsidP="00F843EB">
            <w:pPr>
              <w:numPr>
                <w:ilvl w:val="0"/>
                <w:numId w:val="4"/>
              </w:numPr>
              <w:tabs>
                <w:tab w:val="clear" w:pos="842"/>
              </w:tabs>
              <w:ind w:left="426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proofErr w:type="gramStart"/>
            <w:r w:rsidRPr="00341840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2 групповых</w:t>
            </w:r>
            <w:r w:rsidR="00F843EB" w:rsidRPr="00341840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 xml:space="preserve"> занятия для начинающих.</w:t>
            </w:r>
            <w:proofErr w:type="gramEnd"/>
          </w:p>
          <w:p w:rsidR="00940D85" w:rsidRPr="00341840" w:rsidRDefault="00940D85" w:rsidP="00940D85">
            <w:pPr>
              <w:numPr>
                <w:ilvl w:val="0"/>
                <w:numId w:val="4"/>
              </w:numPr>
              <w:tabs>
                <w:tab w:val="clear" w:pos="842"/>
              </w:tabs>
              <w:ind w:left="426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ежедневный трансфер  утром на курорт и вечером к отелю</w:t>
            </w:r>
            <w:proofErr w:type="gramEnd"/>
          </w:p>
        </w:tc>
        <w:tc>
          <w:tcPr>
            <w:tcW w:w="3578" w:type="dxa"/>
          </w:tcPr>
          <w:p w:rsidR="00F843EB" w:rsidRPr="00341840" w:rsidRDefault="00F843EB" w:rsidP="00F843EB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41840">
              <w:rPr>
                <w:rFonts w:ascii="Times New Roman" w:hAnsi="Times New Roman" w:cs="Times New Roman"/>
                <w:b/>
                <w:sz w:val="20"/>
                <w:szCs w:val="20"/>
              </w:rPr>
              <w:t>В стоимость тура НЕ входит</w:t>
            </w:r>
            <w:r w:rsidRPr="0034184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843EB" w:rsidRPr="00341840" w:rsidRDefault="00F843EB" w:rsidP="00F843EB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F843EB" w:rsidRPr="00341840" w:rsidRDefault="00F843EB" w:rsidP="00F843EB">
            <w:pPr>
              <w:pStyle w:val="a6"/>
              <w:numPr>
                <w:ilvl w:val="0"/>
                <w:numId w:val="5"/>
              </w:numPr>
              <w:ind w:left="175" w:hanging="175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1840">
              <w:rPr>
                <w:rFonts w:ascii="Times New Roman" w:hAnsi="Times New Roman" w:cs="Times New Roman"/>
                <w:i/>
                <w:sz w:val="18"/>
                <w:szCs w:val="18"/>
              </w:rPr>
              <w:t>туристическая услуга:</w:t>
            </w:r>
            <w:r w:rsidR="00FC7264" w:rsidRPr="0034184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6</w:t>
            </w:r>
            <w:r w:rsidRPr="0034184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 руб.</w:t>
            </w:r>
            <w:r w:rsidRPr="0034184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взрослый, </w:t>
            </w:r>
            <w:r w:rsidRPr="0034184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 руб</w:t>
            </w:r>
            <w:r w:rsidRPr="00341840">
              <w:rPr>
                <w:rFonts w:ascii="Times New Roman" w:hAnsi="Times New Roman" w:cs="Times New Roman"/>
                <w:i/>
                <w:sz w:val="18"/>
                <w:szCs w:val="18"/>
              </w:rPr>
              <w:t>. – дети до 16 лет.</w:t>
            </w:r>
          </w:p>
          <w:p w:rsidR="00F843EB" w:rsidRPr="00341840" w:rsidRDefault="00CF01C8" w:rsidP="00F843EB">
            <w:pPr>
              <w:pStyle w:val="a6"/>
              <w:numPr>
                <w:ilvl w:val="0"/>
                <w:numId w:val="5"/>
              </w:numPr>
              <w:ind w:left="175" w:hanging="175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184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прокат горнолыжного снаряжения</w:t>
            </w:r>
            <w:r w:rsidR="00F843EB" w:rsidRPr="0034184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;</w:t>
            </w:r>
          </w:p>
          <w:p w:rsidR="00CF01C8" w:rsidRPr="00341840" w:rsidRDefault="00CF01C8" w:rsidP="00F843EB">
            <w:pPr>
              <w:pStyle w:val="a6"/>
              <w:numPr>
                <w:ilvl w:val="0"/>
                <w:numId w:val="5"/>
              </w:numPr>
              <w:ind w:left="175" w:hanging="175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184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ki-pass (абонемент на подъемы)</w:t>
            </w:r>
            <w:r w:rsidR="00FC7264" w:rsidRPr="0034184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;</w:t>
            </w:r>
          </w:p>
          <w:p w:rsidR="00FC7264" w:rsidRPr="00341840" w:rsidRDefault="00FC7264" w:rsidP="00F843EB">
            <w:pPr>
              <w:pStyle w:val="a6"/>
              <w:numPr>
                <w:ilvl w:val="0"/>
                <w:numId w:val="5"/>
              </w:numPr>
              <w:ind w:left="175" w:hanging="175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4184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горнолыжная страховка с повыша</w:t>
            </w:r>
            <w:r w:rsidR="00BA006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ющим коэффициентом Белнефтестрах</w:t>
            </w:r>
            <w:bookmarkStart w:id="0" w:name="_GoBack"/>
            <w:bookmarkEnd w:id="0"/>
            <w:r w:rsidR="0034184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34184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от 10$.</w:t>
            </w:r>
          </w:p>
          <w:p w:rsidR="00F843EB" w:rsidRPr="00341840" w:rsidRDefault="00F843EB" w:rsidP="00112959">
            <w:pPr>
              <w:pStyle w:val="a8"/>
              <w:spacing w:after="0"/>
              <w:ind w:left="0"/>
              <w:rPr>
                <w:color w:val="000000"/>
                <w:sz w:val="18"/>
                <w:szCs w:val="18"/>
              </w:rPr>
            </w:pPr>
          </w:p>
          <w:p w:rsidR="00CF01C8" w:rsidRPr="00341840" w:rsidRDefault="00CF01C8" w:rsidP="00112959">
            <w:pPr>
              <w:pStyle w:val="a8"/>
              <w:spacing w:after="0"/>
              <w:ind w:left="0"/>
              <w:rPr>
                <w:color w:val="000000"/>
                <w:sz w:val="18"/>
                <w:szCs w:val="18"/>
              </w:rPr>
            </w:pPr>
          </w:p>
          <w:p w:rsidR="00CF01C8" w:rsidRPr="00341840" w:rsidRDefault="00CF01C8" w:rsidP="00112959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33F54" w:rsidRPr="00341840" w:rsidRDefault="00D33F54" w:rsidP="00D33F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D33F54" w:rsidRPr="00341840" w:rsidSect="005E10B9">
      <w:pgSz w:w="16838" w:h="11906" w:orient="landscape"/>
      <w:pgMar w:top="340" w:right="284" w:bottom="284" w:left="284" w:header="624" w:footer="51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1D4" w:rsidRDefault="002461D4" w:rsidP="00412408">
      <w:pPr>
        <w:spacing w:after="0" w:line="240" w:lineRule="auto"/>
      </w:pPr>
      <w:r>
        <w:separator/>
      </w:r>
    </w:p>
  </w:endnote>
  <w:endnote w:type="continuationSeparator" w:id="0">
    <w:p w:rsidR="002461D4" w:rsidRDefault="002461D4" w:rsidP="0041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1D4" w:rsidRDefault="002461D4" w:rsidP="00412408">
      <w:pPr>
        <w:spacing w:after="0" w:line="240" w:lineRule="auto"/>
      </w:pPr>
      <w:r>
        <w:separator/>
      </w:r>
    </w:p>
  </w:footnote>
  <w:footnote w:type="continuationSeparator" w:id="0">
    <w:p w:rsidR="002461D4" w:rsidRDefault="002461D4" w:rsidP="00412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456A5"/>
    <w:multiLevelType w:val="hybridMultilevel"/>
    <w:tmpl w:val="67FCB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476F1"/>
    <w:multiLevelType w:val="hybridMultilevel"/>
    <w:tmpl w:val="8DF8E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B05064"/>
    <w:multiLevelType w:val="hybridMultilevel"/>
    <w:tmpl w:val="C9E03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9C743C"/>
    <w:multiLevelType w:val="hybridMultilevel"/>
    <w:tmpl w:val="DCDC8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B307AE"/>
    <w:multiLevelType w:val="hybridMultilevel"/>
    <w:tmpl w:val="BCD83E78"/>
    <w:lvl w:ilvl="0" w:tplc="04190001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62C"/>
    <w:rsid w:val="00034BAD"/>
    <w:rsid w:val="00047464"/>
    <w:rsid w:val="000478FE"/>
    <w:rsid w:val="000746EC"/>
    <w:rsid w:val="00083258"/>
    <w:rsid w:val="00086DD1"/>
    <w:rsid w:val="000B0486"/>
    <w:rsid w:val="000D682A"/>
    <w:rsid w:val="0011028E"/>
    <w:rsid w:val="0011256A"/>
    <w:rsid w:val="00112959"/>
    <w:rsid w:val="001207F4"/>
    <w:rsid w:val="00126A0D"/>
    <w:rsid w:val="001345F6"/>
    <w:rsid w:val="00180F44"/>
    <w:rsid w:val="001854FF"/>
    <w:rsid w:val="001A2C19"/>
    <w:rsid w:val="001B3ED0"/>
    <w:rsid w:val="001C12DF"/>
    <w:rsid w:val="0021347C"/>
    <w:rsid w:val="00234181"/>
    <w:rsid w:val="002461D4"/>
    <w:rsid w:val="0025349C"/>
    <w:rsid w:val="00263017"/>
    <w:rsid w:val="00283580"/>
    <w:rsid w:val="00287F7B"/>
    <w:rsid w:val="002952E1"/>
    <w:rsid w:val="002C3E13"/>
    <w:rsid w:val="003010F0"/>
    <w:rsid w:val="003063B0"/>
    <w:rsid w:val="0031551F"/>
    <w:rsid w:val="00341840"/>
    <w:rsid w:val="00387A53"/>
    <w:rsid w:val="00387F2B"/>
    <w:rsid w:val="003903EF"/>
    <w:rsid w:val="003E0463"/>
    <w:rsid w:val="003E43BC"/>
    <w:rsid w:val="003E5D13"/>
    <w:rsid w:val="003F5425"/>
    <w:rsid w:val="00412408"/>
    <w:rsid w:val="004512CE"/>
    <w:rsid w:val="00451475"/>
    <w:rsid w:val="00455F35"/>
    <w:rsid w:val="00497DD1"/>
    <w:rsid w:val="004C4200"/>
    <w:rsid w:val="004F177F"/>
    <w:rsid w:val="005A4335"/>
    <w:rsid w:val="005B36BA"/>
    <w:rsid w:val="005C31AD"/>
    <w:rsid w:val="005E10B9"/>
    <w:rsid w:val="005F0299"/>
    <w:rsid w:val="0060130C"/>
    <w:rsid w:val="006023F5"/>
    <w:rsid w:val="00624DA4"/>
    <w:rsid w:val="006736CE"/>
    <w:rsid w:val="006970A9"/>
    <w:rsid w:val="007018AC"/>
    <w:rsid w:val="00702195"/>
    <w:rsid w:val="00731C93"/>
    <w:rsid w:val="00761628"/>
    <w:rsid w:val="00761AF6"/>
    <w:rsid w:val="00765C9B"/>
    <w:rsid w:val="007963F1"/>
    <w:rsid w:val="007B7252"/>
    <w:rsid w:val="007C5DEE"/>
    <w:rsid w:val="007E5092"/>
    <w:rsid w:val="007E6F8B"/>
    <w:rsid w:val="0080157E"/>
    <w:rsid w:val="008058B7"/>
    <w:rsid w:val="00814C8C"/>
    <w:rsid w:val="00840524"/>
    <w:rsid w:val="00876CBC"/>
    <w:rsid w:val="0089350F"/>
    <w:rsid w:val="008947A4"/>
    <w:rsid w:val="008C3D2B"/>
    <w:rsid w:val="008D1752"/>
    <w:rsid w:val="008D4E48"/>
    <w:rsid w:val="008E07D5"/>
    <w:rsid w:val="008E7157"/>
    <w:rsid w:val="008F3CA6"/>
    <w:rsid w:val="00940D85"/>
    <w:rsid w:val="0096513C"/>
    <w:rsid w:val="00993557"/>
    <w:rsid w:val="009B2003"/>
    <w:rsid w:val="009B2300"/>
    <w:rsid w:val="009B4C22"/>
    <w:rsid w:val="009E11BA"/>
    <w:rsid w:val="009F4BA4"/>
    <w:rsid w:val="00A0730E"/>
    <w:rsid w:val="00A27C57"/>
    <w:rsid w:val="00A4659C"/>
    <w:rsid w:val="00A46A1E"/>
    <w:rsid w:val="00A4762C"/>
    <w:rsid w:val="00A63BED"/>
    <w:rsid w:val="00A668B5"/>
    <w:rsid w:val="00A7237C"/>
    <w:rsid w:val="00A81B86"/>
    <w:rsid w:val="00A87CFE"/>
    <w:rsid w:val="00A92126"/>
    <w:rsid w:val="00AA327A"/>
    <w:rsid w:val="00AB057C"/>
    <w:rsid w:val="00AB4A05"/>
    <w:rsid w:val="00B03FB4"/>
    <w:rsid w:val="00B10109"/>
    <w:rsid w:val="00B36B46"/>
    <w:rsid w:val="00B63BAE"/>
    <w:rsid w:val="00B70E7C"/>
    <w:rsid w:val="00BA0069"/>
    <w:rsid w:val="00BA54A1"/>
    <w:rsid w:val="00BD6977"/>
    <w:rsid w:val="00BF781C"/>
    <w:rsid w:val="00C063E3"/>
    <w:rsid w:val="00C222B2"/>
    <w:rsid w:val="00C358C0"/>
    <w:rsid w:val="00C61083"/>
    <w:rsid w:val="00C671F0"/>
    <w:rsid w:val="00C74A5D"/>
    <w:rsid w:val="00CC16BA"/>
    <w:rsid w:val="00CD4D66"/>
    <w:rsid w:val="00CF01C8"/>
    <w:rsid w:val="00D00165"/>
    <w:rsid w:val="00D04315"/>
    <w:rsid w:val="00D179F6"/>
    <w:rsid w:val="00D33F54"/>
    <w:rsid w:val="00D438E8"/>
    <w:rsid w:val="00D60B14"/>
    <w:rsid w:val="00E20A8C"/>
    <w:rsid w:val="00E37012"/>
    <w:rsid w:val="00E45CD4"/>
    <w:rsid w:val="00E75F3C"/>
    <w:rsid w:val="00E7609C"/>
    <w:rsid w:val="00E950E6"/>
    <w:rsid w:val="00ED68DE"/>
    <w:rsid w:val="00EE3778"/>
    <w:rsid w:val="00F11938"/>
    <w:rsid w:val="00F1412B"/>
    <w:rsid w:val="00F3051F"/>
    <w:rsid w:val="00F843EB"/>
    <w:rsid w:val="00FC1CDB"/>
    <w:rsid w:val="00FC722B"/>
    <w:rsid w:val="00FC7264"/>
    <w:rsid w:val="00FD453F"/>
    <w:rsid w:val="00FD79CB"/>
    <w:rsid w:val="00FE2DA5"/>
    <w:rsid w:val="00FE317C"/>
    <w:rsid w:val="00FF2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62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1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B725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4200"/>
    <w:rPr>
      <w:color w:val="0000FF" w:themeColor="hyperlink"/>
      <w:u w:val="single"/>
    </w:rPr>
  </w:style>
  <w:style w:type="paragraph" w:styleId="a8">
    <w:name w:val="Body Text Indent"/>
    <w:basedOn w:val="a"/>
    <w:link w:val="a9"/>
    <w:rsid w:val="00A63BE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63B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1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2408"/>
  </w:style>
  <w:style w:type="paragraph" w:styleId="ac">
    <w:name w:val="footer"/>
    <w:basedOn w:val="a"/>
    <w:link w:val="ad"/>
    <w:uiPriority w:val="99"/>
    <w:unhideWhenUsed/>
    <w:rsid w:val="0041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2408"/>
  </w:style>
  <w:style w:type="paragraph" w:styleId="ae">
    <w:name w:val="Normal (Web)"/>
    <w:basedOn w:val="a"/>
    <w:uiPriority w:val="99"/>
    <w:unhideWhenUsed/>
    <w:rsid w:val="00C35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styleId="af">
    <w:name w:val="Emphasis"/>
    <w:basedOn w:val="a0"/>
    <w:uiPriority w:val="20"/>
    <w:qFormat/>
    <w:rsid w:val="00C358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E6777-32B6-478F-B9F4-0E2824F4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Татьяна Монич</cp:lastModifiedBy>
  <cp:revision>30</cp:revision>
  <cp:lastPrinted>2018-09-12T09:27:00Z</cp:lastPrinted>
  <dcterms:created xsi:type="dcterms:W3CDTF">2016-08-18T14:10:00Z</dcterms:created>
  <dcterms:modified xsi:type="dcterms:W3CDTF">2019-10-31T10:45:00Z</dcterms:modified>
</cp:coreProperties>
</file>